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6902" w14:textId="38A76511" w:rsidR="00DA365B" w:rsidRDefault="00DA365B" w:rsidP="00DA36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2DAC3C6F" w14:textId="77777777" w:rsidR="00DA365B" w:rsidRDefault="00DA365B" w:rsidP="00DA365B">
      <w:pPr>
        <w:spacing w:line="360" w:lineRule="auto"/>
        <w:jc w:val="center"/>
        <w:rPr>
          <w:rFonts w:ascii="Arial" w:hAnsi="Arial" w:cs="Arial"/>
          <w:b/>
        </w:rPr>
      </w:pPr>
    </w:p>
    <w:p w14:paraId="439730F0" w14:textId="77777777" w:rsidR="00DA365B" w:rsidRDefault="00DA365B" w:rsidP="00DA36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 DE VAGAS POR REGIONAL E REGIONAIS DO SENAR/AR-PR</w:t>
      </w:r>
    </w:p>
    <w:p w14:paraId="1A3D2D06" w14:textId="77777777" w:rsidR="00DA365B" w:rsidRDefault="00DA365B" w:rsidP="00DA365B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1620"/>
      </w:tblGrid>
      <w:tr w:rsidR="00DA365B" w:rsidRPr="001B3C5B" w14:paraId="305A5299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FDBF" w14:textId="77777777" w:rsidR="00DA365B" w:rsidRPr="001B3C5B" w:rsidRDefault="00DA365B" w:rsidP="000A7B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on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590" w14:textId="77777777" w:rsidR="00DA365B" w:rsidRPr="001B3C5B" w:rsidRDefault="00DA365B" w:rsidP="000A7B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gas</w:t>
            </w:r>
          </w:p>
        </w:tc>
      </w:tr>
      <w:tr w:rsidR="00DA365B" w:rsidRPr="001B3C5B" w14:paraId="7EA2A8B0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6E5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po Mour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8478" w14:textId="70F1A846" w:rsidR="00DA365B" w:rsidRPr="001B3C5B" w:rsidRDefault="00DA365B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15F4DA08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183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iti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E5E2" w14:textId="693B645E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5442B81B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0F5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arapua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0EDB" w14:textId="0D0F975B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38ADD973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7C4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a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6985" w14:textId="47F8B469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476BB80E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EB38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ndr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800A" w14:textId="1B806561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482D56D0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DD0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daguaç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62C2" w14:textId="3F7A32F1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25C482A1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3518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lând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90CA" w14:textId="1BE690F4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3818143B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2DE1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o Bran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 Francisco Beltr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1750" w14:textId="5BFE993A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30FB9CD1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FCE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nta Gros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798A" w14:textId="7C8B08A0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A365B" w:rsidRPr="001B3C5B" w14:paraId="6BA55AA3" w14:textId="77777777" w:rsidTr="000A7BA8">
        <w:trPr>
          <w:trHeight w:val="300"/>
          <w:jc w:val="center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D72A" w14:textId="77777777" w:rsidR="00DA365B" w:rsidRPr="001B3C5B" w:rsidRDefault="00DA365B" w:rsidP="000A7B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B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uar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4CE9" w14:textId="591D54A0" w:rsidR="00DA365B" w:rsidRPr="001B3C5B" w:rsidRDefault="00373571" w:rsidP="000A7B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00899C57" w14:textId="77777777" w:rsidR="00DA365B" w:rsidRDefault="00DA365B">
      <w:pPr>
        <w:rPr>
          <w:rFonts w:ascii="Arial" w:hAnsi="Arial" w:cs="Arial"/>
          <w:b/>
        </w:rPr>
      </w:pPr>
    </w:p>
    <w:p w14:paraId="3C621436" w14:textId="5ACDD425" w:rsidR="00373571" w:rsidRDefault="00373571">
      <w:pPr>
        <w:rPr>
          <w:rFonts w:ascii="Arial" w:hAnsi="Arial" w:cs="Arial"/>
          <w:b/>
        </w:rPr>
      </w:pPr>
      <w:r w:rsidRPr="00F85195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DF6F109" wp14:editId="3694D545">
            <wp:simplePos x="0" y="0"/>
            <wp:positionH relativeFrom="margin">
              <wp:posOffset>100306</wp:posOffset>
            </wp:positionH>
            <wp:positionV relativeFrom="paragraph">
              <wp:posOffset>127000</wp:posOffset>
            </wp:positionV>
            <wp:extent cx="4950933" cy="3871497"/>
            <wp:effectExtent l="0" t="0" r="2540" b="0"/>
            <wp:wrapNone/>
            <wp:docPr id="2" name="Imagem 2" descr="C:\Users\vanessa.reinhart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.reinhart\Downloads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0" r="5099"/>
                    <a:stretch/>
                  </pic:blipFill>
                  <pic:spPr bwMode="auto">
                    <a:xfrm>
                      <a:off x="0" y="0"/>
                      <a:ext cx="4950933" cy="38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373571" w:rsidSect="006315DA">
      <w:headerReference w:type="default" r:id="rId9"/>
      <w:footerReference w:type="default" r:id="rId10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934CC"/>
    <w:rsid w:val="001C4202"/>
    <w:rsid w:val="00237186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F2AD-F92F-49B5-BFF7-6AD6087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2</cp:revision>
  <cp:lastPrinted>2022-05-17T20:22:00Z</cp:lastPrinted>
  <dcterms:created xsi:type="dcterms:W3CDTF">2022-05-19T19:12:00Z</dcterms:created>
  <dcterms:modified xsi:type="dcterms:W3CDTF">2022-05-19T19:12:00Z</dcterms:modified>
</cp:coreProperties>
</file>